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1D2" w:rsidRDefault="004F01D2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7D2265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A3626">
        <w:rPr>
          <w:rFonts w:ascii="Times New Roman" w:hAnsi="Times New Roman" w:cs="Times New Roman"/>
          <w:sz w:val="24"/>
          <w:szCs w:val="24"/>
        </w:rPr>
        <w:t>№</w:t>
      </w:r>
      <w:r w:rsidR="004461F7">
        <w:rPr>
          <w:rFonts w:ascii="Times New Roman" w:hAnsi="Times New Roman" w:cs="Times New Roman"/>
          <w:sz w:val="24"/>
          <w:szCs w:val="24"/>
        </w:rPr>
        <w:t xml:space="preserve"> </w:t>
      </w:r>
      <w:r w:rsidR="00E571C7">
        <w:rPr>
          <w:rFonts w:ascii="Times New Roman" w:hAnsi="Times New Roman" w:cs="Times New Roman"/>
          <w:sz w:val="24"/>
          <w:szCs w:val="24"/>
        </w:rPr>
        <w:t>49</w:t>
      </w:r>
    </w:p>
    <w:p w:rsidR="000C56FB" w:rsidRDefault="007D2265" w:rsidP="000C56FB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го комитета </w:t>
      </w:r>
      <w:r w:rsidR="00295DA5">
        <w:rPr>
          <w:rFonts w:ascii="Times New Roman" w:hAnsi="Times New Roman" w:cs="Times New Roman"/>
          <w:sz w:val="24"/>
          <w:szCs w:val="24"/>
        </w:rPr>
        <w:t xml:space="preserve"> </w:t>
      </w:r>
      <w:r w:rsidR="000C56FB">
        <w:rPr>
          <w:rFonts w:ascii="Times New Roman" w:hAnsi="Times New Roman" w:cs="Times New Roman"/>
          <w:sz w:val="24"/>
          <w:szCs w:val="24"/>
        </w:rPr>
        <w:t xml:space="preserve"> по проведению выборов </w:t>
      </w:r>
    </w:p>
    <w:p w:rsidR="00295DA5" w:rsidRDefault="000C56FB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лодежный совет при Петрозаводском городском Совете</w:t>
      </w:r>
    </w:p>
    <w:p w:rsidR="00DA2092" w:rsidRDefault="00295DA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B2BFB">
        <w:rPr>
          <w:rFonts w:ascii="Times New Roman" w:hAnsi="Times New Roman" w:cs="Times New Roman"/>
          <w:sz w:val="24"/>
          <w:szCs w:val="24"/>
        </w:rPr>
        <w:t>б отказ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1671">
        <w:rPr>
          <w:rFonts w:ascii="Times New Roman" w:hAnsi="Times New Roman" w:cs="Times New Roman"/>
          <w:sz w:val="24"/>
          <w:szCs w:val="24"/>
        </w:rPr>
        <w:t>регистрации канди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20A">
        <w:rPr>
          <w:rFonts w:ascii="Times New Roman" w:hAnsi="Times New Roman" w:cs="Times New Roman"/>
          <w:sz w:val="24"/>
          <w:szCs w:val="24"/>
        </w:rPr>
        <w:t>в депутаты Молодежного совета</w:t>
      </w:r>
    </w:p>
    <w:p w:rsidR="007D2265" w:rsidRDefault="007D226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092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20A" w:rsidRPr="0091185A" w:rsidRDefault="00E1420A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211FFD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6</w:t>
      </w:r>
      <w:r w:rsidR="00DF1671">
        <w:rPr>
          <w:rFonts w:ascii="Times New Roman" w:hAnsi="Times New Roman" w:cs="Times New Roman"/>
          <w:sz w:val="24"/>
          <w:szCs w:val="24"/>
        </w:rPr>
        <w:t>» апреля</w:t>
      </w:r>
      <w:r w:rsidR="007D2265">
        <w:rPr>
          <w:rFonts w:ascii="Times New Roman" w:hAnsi="Times New Roman" w:cs="Times New Roman"/>
          <w:sz w:val="24"/>
          <w:szCs w:val="24"/>
        </w:rPr>
        <w:t xml:space="preserve"> 2017 года</w:t>
      </w:r>
    </w:p>
    <w:p w:rsidR="007D2265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Pr="0091185A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Default="00295DA5" w:rsidP="007D2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ассмотрев документы, представленные для регистрации в качестве кандидата в депутаты Молодежного совета</w:t>
      </w:r>
      <w:r w:rsidR="00DA2092">
        <w:rPr>
          <w:rFonts w:ascii="Times New Roman" w:hAnsi="Times New Roman"/>
          <w:sz w:val="24"/>
          <w:szCs w:val="24"/>
        </w:rPr>
        <w:t xml:space="preserve"> при </w:t>
      </w:r>
      <w:bookmarkStart w:id="0" w:name="_Hlk480191257"/>
      <w:r w:rsidR="00DD5012">
        <w:rPr>
          <w:rFonts w:ascii="Times New Roman" w:hAnsi="Times New Roman"/>
          <w:sz w:val="24"/>
          <w:szCs w:val="24"/>
        </w:rPr>
        <w:t xml:space="preserve">Петрозаводском городском </w:t>
      </w:r>
      <w:r w:rsidR="00C50CF4">
        <w:rPr>
          <w:rFonts w:ascii="Times New Roman" w:hAnsi="Times New Roman"/>
          <w:sz w:val="24"/>
          <w:szCs w:val="24"/>
        </w:rPr>
        <w:t>Совете Табаевым Ильей Александровичем</w:t>
      </w:r>
      <w:r w:rsidR="005E58EA">
        <w:rPr>
          <w:rFonts w:ascii="Times New Roman" w:hAnsi="Times New Roman"/>
          <w:sz w:val="24"/>
          <w:szCs w:val="24"/>
        </w:rPr>
        <w:t xml:space="preserve">, в связи с </w:t>
      </w:r>
      <w:r w:rsidR="005414EB">
        <w:rPr>
          <w:rFonts w:ascii="Times New Roman" w:hAnsi="Times New Roman"/>
          <w:sz w:val="24"/>
          <w:szCs w:val="24"/>
        </w:rPr>
        <w:t xml:space="preserve">отсутствием </w:t>
      </w:r>
      <w:bookmarkEnd w:id="0"/>
      <w:r w:rsidR="005414EB">
        <w:rPr>
          <w:rFonts w:ascii="Times New Roman" w:hAnsi="Times New Roman"/>
          <w:sz w:val="24"/>
          <w:szCs w:val="24"/>
        </w:rPr>
        <w:t>в</w:t>
      </w:r>
      <w:r w:rsidR="005E58EA">
        <w:rPr>
          <w:rFonts w:ascii="Times New Roman" w:hAnsi="Times New Roman"/>
          <w:sz w:val="24"/>
          <w:szCs w:val="24"/>
        </w:rPr>
        <w:t xml:space="preserve"> соответствии с </w:t>
      </w:r>
      <w:r w:rsidR="00CB2BFB">
        <w:rPr>
          <w:rFonts w:ascii="Times New Roman" w:hAnsi="Times New Roman"/>
          <w:sz w:val="24"/>
          <w:szCs w:val="24"/>
        </w:rPr>
        <w:t>п.20</w:t>
      </w:r>
      <w:r w:rsidR="00CB2BFB">
        <w:rPr>
          <w:rFonts w:ascii="Times New Roman" w:hAnsi="Times New Roman"/>
          <w:sz w:val="24"/>
          <w:szCs w:val="24"/>
          <w:lang w:eastAsia="ru-RU"/>
        </w:rPr>
        <w:t xml:space="preserve"> Положения</w:t>
      </w:r>
      <w:r w:rsidR="007D2265">
        <w:rPr>
          <w:rFonts w:ascii="Times New Roman" w:hAnsi="Times New Roman"/>
          <w:sz w:val="24"/>
          <w:szCs w:val="24"/>
          <w:lang w:eastAsia="ru-RU"/>
        </w:rPr>
        <w:t xml:space="preserve"> о Молодежном совете, утвержденного Решением Петрозаводского городского Совета от 30.05.2012 № 27/12-188</w:t>
      </w:r>
      <w:r w:rsidR="00281E37">
        <w:rPr>
          <w:rFonts w:ascii="Times New Roman" w:hAnsi="Times New Roman"/>
          <w:sz w:val="24"/>
          <w:szCs w:val="24"/>
          <w:lang w:eastAsia="ru-RU"/>
        </w:rPr>
        <w:t xml:space="preserve"> (далее – Положение)</w:t>
      </w:r>
      <w:r w:rsidR="007D226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414EB">
        <w:rPr>
          <w:rFonts w:ascii="Times New Roman" w:hAnsi="Times New Roman"/>
          <w:sz w:val="24"/>
          <w:szCs w:val="24"/>
        </w:rPr>
        <w:t xml:space="preserve">всех необходимых документов для регистрации, </w:t>
      </w:r>
      <w:r w:rsidR="009A1F27">
        <w:rPr>
          <w:rFonts w:ascii="Times New Roman" w:hAnsi="Times New Roman"/>
          <w:sz w:val="24"/>
          <w:szCs w:val="24"/>
        </w:rPr>
        <w:t>согласно</w:t>
      </w:r>
      <w:r w:rsidR="00281E37">
        <w:rPr>
          <w:rFonts w:ascii="Times New Roman" w:hAnsi="Times New Roman"/>
          <w:sz w:val="24"/>
          <w:szCs w:val="24"/>
        </w:rPr>
        <w:t xml:space="preserve"> абзацу 3 п.15 Положения,</w:t>
      </w:r>
      <w:r w:rsidR="009A1F27">
        <w:rPr>
          <w:rFonts w:ascii="Times New Roman" w:hAnsi="Times New Roman"/>
          <w:sz w:val="24"/>
          <w:szCs w:val="24"/>
        </w:rPr>
        <w:t xml:space="preserve"> </w:t>
      </w:r>
      <w:r w:rsidR="007D2265">
        <w:rPr>
          <w:rFonts w:ascii="Times New Roman" w:hAnsi="Times New Roman"/>
          <w:sz w:val="24"/>
          <w:szCs w:val="24"/>
          <w:lang w:eastAsia="ru-RU"/>
        </w:rPr>
        <w:t>Организационный комитет по проведению выборов в Молодежный совет при Петрозаводском городском Совете решил:</w:t>
      </w:r>
    </w:p>
    <w:p w:rsidR="001F4B48" w:rsidRPr="001430D5" w:rsidRDefault="00C50CF4" w:rsidP="001430D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" w:name="_GoBack"/>
      <w:bookmarkEnd w:id="1"/>
      <w:r w:rsidRPr="001430D5">
        <w:rPr>
          <w:rFonts w:ascii="Times New Roman" w:hAnsi="Times New Roman"/>
          <w:sz w:val="24"/>
          <w:szCs w:val="24"/>
          <w:lang w:eastAsia="ru-RU"/>
        </w:rPr>
        <w:t>Отказать Табаеву Илье Александровичу</w:t>
      </w:r>
      <w:r w:rsidR="0002778A" w:rsidRPr="001430D5">
        <w:rPr>
          <w:rFonts w:ascii="Times New Roman" w:hAnsi="Times New Roman"/>
          <w:sz w:val="24"/>
          <w:szCs w:val="24"/>
        </w:rPr>
        <w:t>,</w:t>
      </w:r>
      <w:r w:rsidR="0002778A" w:rsidRPr="001430D5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5E58EA" w:rsidRPr="001430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14EB" w:rsidRPr="001430D5">
        <w:rPr>
          <w:rFonts w:ascii="Times New Roman" w:hAnsi="Times New Roman"/>
          <w:sz w:val="24"/>
          <w:szCs w:val="24"/>
          <w:lang w:eastAsia="ru-RU"/>
        </w:rPr>
        <w:t>регистрации в</w:t>
      </w:r>
      <w:r w:rsidR="003B6982" w:rsidRPr="001430D5">
        <w:rPr>
          <w:rFonts w:ascii="Times New Roman" w:hAnsi="Times New Roman"/>
          <w:sz w:val="24"/>
          <w:szCs w:val="24"/>
          <w:lang w:eastAsia="ru-RU"/>
        </w:rPr>
        <w:t xml:space="preserve"> качестве </w:t>
      </w:r>
      <w:r w:rsidR="00BD1123" w:rsidRPr="001430D5">
        <w:rPr>
          <w:rFonts w:ascii="Times New Roman" w:hAnsi="Times New Roman"/>
          <w:sz w:val="24"/>
          <w:szCs w:val="24"/>
          <w:lang w:eastAsia="ru-RU"/>
        </w:rPr>
        <w:t>кандидата в</w:t>
      </w:r>
      <w:r w:rsidR="003B6982" w:rsidRPr="001430D5">
        <w:rPr>
          <w:rFonts w:ascii="Times New Roman" w:hAnsi="Times New Roman"/>
          <w:sz w:val="24"/>
          <w:szCs w:val="24"/>
          <w:lang w:eastAsia="ru-RU"/>
        </w:rPr>
        <w:t xml:space="preserve"> депутаты Молодежного совета</w:t>
      </w:r>
      <w:r w:rsidR="00DA2092" w:rsidRPr="001430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2092" w:rsidRPr="001430D5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 w:rsidR="005E58EA" w:rsidRPr="001430D5">
        <w:rPr>
          <w:rFonts w:ascii="Times New Roman" w:hAnsi="Times New Roman"/>
          <w:sz w:val="24"/>
          <w:szCs w:val="24"/>
        </w:rPr>
        <w:t>.</w:t>
      </w:r>
      <w:r w:rsidR="00FD1FA3" w:rsidRPr="001430D5">
        <w:rPr>
          <w:rFonts w:ascii="Times New Roman" w:hAnsi="Times New Roman"/>
          <w:sz w:val="24"/>
          <w:szCs w:val="24"/>
        </w:rPr>
        <w:t xml:space="preserve"> </w:t>
      </w:r>
      <w:r w:rsidR="005E58EA" w:rsidRPr="001430D5">
        <w:rPr>
          <w:rFonts w:ascii="Times New Roman" w:hAnsi="Times New Roman"/>
          <w:sz w:val="24"/>
          <w:szCs w:val="24"/>
        </w:rPr>
        <w:t xml:space="preserve"> </w:t>
      </w:r>
    </w:p>
    <w:p w:rsidR="001F4B48" w:rsidRDefault="0002778A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A2092" w:rsidRPr="001F4B48" w:rsidRDefault="00DA2092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B73EAA" w:rsidRDefault="00B73EAA" w:rsidP="00B73EAA">
      <w:pPr>
        <w:pStyle w:val="ConsPlusTitlePage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</w:t>
      </w:r>
    </w:p>
    <w:p w:rsidR="00B73EAA" w:rsidRDefault="00B73EAA" w:rsidP="00B73EAA">
      <w:pPr>
        <w:pStyle w:val="ConsPlusTitlePag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Организационного комитета</w:t>
      </w:r>
    </w:p>
    <w:p w:rsidR="00B73EAA" w:rsidRDefault="00B73EAA" w:rsidP="00B73EAA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ведению выборов в Молодежный совет</w:t>
      </w:r>
    </w:p>
    <w:p w:rsidR="00B73EAA" w:rsidRDefault="00B73EAA" w:rsidP="00B73EAA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етрозаводском городском Совете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  И.П.Шарипова</w:t>
      </w:r>
    </w:p>
    <w:p w:rsidR="00B73EAA" w:rsidRDefault="00B73EAA" w:rsidP="00B73EAA">
      <w:pPr>
        <w:ind w:left="540"/>
        <w:rPr>
          <w:rFonts w:ascii="Times New Roman" w:hAnsi="Times New Roman"/>
          <w:sz w:val="24"/>
          <w:szCs w:val="24"/>
        </w:rPr>
      </w:pPr>
    </w:p>
    <w:p w:rsidR="001F4B48" w:rsidRDefault="00B73EAA" w:rsidP="001F4B48">
      <w:pPr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sectPr w:rsidR="00E715BC" w:rsidSect="00D20CE7"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75DA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A7C2F46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C503048"/>
    <w:multiLevelType w:val="hybridMultilevel"/>
    <w:tmpl w:val="A9220EF0"/>
    <w:lvl w:ilvl="0" w:tplc="4008F9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1994BF3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DF449DB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2265"/>
    <w:rsid w:val="0001521F"/>
    <w:rsid w:val="0002778A"/>
    <w:rsid w:val="000970F3"/>
    <w:rsid w:val="000C56FB"/>
    <w:rsid w:val="00140977"/>
    <w:rsid w:val="001430D5"/>
    <w:rsid w:val="0016171B"/>
    <w:rsid w:val="0016423F"/>
    <w:rsid w:val="00187B01"/>
    <w:rsid w:val="001968FB"/>
    <w:rsid w:val="001F4B48"/>
    <w:rsid w:val="00211FFD"/>
    <w:rsid w:val="002458C6"/>
    <w:rsid w:val="00281E37"/>
    <w:rsid w:val="00295DA5"/>
    <w:rsid w:val="003804F8"/>
    <w:rsid w:val="003B6982"/>
    <w:rsid w:val="003E076E"/>
    <w:rsid w:val="00423531"/>
    <w:rsid w:val="004461F7"/>
    <w:rsid w:val="00447CE4"/>
    <w:rsid w:val="004767D1"/>
    <w:rsid w:val="00477A25"/>
    <w:rsid w:val="00485164"/>
    <w:rsid w:val="004A1E53"/>
    <w:rsid w:val="004F01D2"/>
    <w:rsid w:val="00523ACF"/>
    <w:rsid w:val="00530046"/>
    <w:rsid w:val="00532850"/>
    <w:rsid w:val="005414EB"/>
    <w:rsid w:val="005571D0"/>
    <w:rsid w:val="005945CF"/>
    <w:rsid w:val="005C16AE"/>
    <w:rsid w:val="005C3360"/>
    <w:rsid w:val="005D76AC"/>
    <w:rsid w:val="005E58EA"/>
    <w:rsid w:val="005F7C2A"/>
    <w:rsid w:val="00625674"/>
    <w:rsid w:val="006735AA"/>
    <w:rsid w:val="00684AE6"/>
    <w:rsid w:val="006A3626"/>
    <w:rsid w:val="00793C81"/>
    <w:rsid w:val="007D2265"/>
    <w:rsid w:val="008309AF"/>
    <w:rsid w:val="00850C92"/>
    <w:rsid w:val="008632A9"/>
    <w:rsid w:val="00894041"/>
    <w:rsid w:val="009034DA"/>
    <w:rsid w:val="009A1F27"/>
    <w:rsid w:val="00A13612"/>
    <w:rsid w:val="00A613CA"/>
    <w:rsid w:val="00A64A1C"/>
    <w:rsid w:val="00A81F2F"/>
    <w:rsid w:val="00A93E1A"/>
    <w:rsid w:val="00AE057F"/>
    <w:rsid w:val="00B71619"/>
    <w:rsid w:val="00B73EAA"/>
    <w:rsid w:val="00B828D1"/>
    <w:rsid w:val="00B95171"/>
    <w:rsid w:val="00BD1123"/>
    <w:rsid w:val="00BD3E4E"/>
    <w:rsid w:val="00C048C7"/>
    <w:rsid w:val="00C06FCE"/>
    <w:rsid w:val="00C15762"/>
    <w:rsid w:val="00C21F5B"/>
    <w:rsid w:val="00C31D02"/>
    <w:rsid w:val="00C50CF4"/>
    <w:rsid w:val="00C85F21"/>
    <w:rsid w:val="00CB2BFB"/>
    <w:rsid w:val="00D20CE7"/>
    <w:rsid w:val="00D316D8"/>
    <w:rsid w:val="00D3427B"/>
    <w:rsid w:val="00D843D3"/>
    <w:rsid w:val="00D95503"/>
    <w:rsid w:val="00DA2092"/>
    <w:rsid w:val="00DA6213"/>
    <w:rsid w:val="00DD5012"/>
    <w:rsid w:val="00DF1671"/>
    <w:rsid w:val="00E1420A"/>
    <w:rsid w:val="00E571C7"/>
    <w:rsid w:val="00E715BC"/>
    <w:rsid w:val="00EB3358"/>
    <w:rsid w:val="00EF4A8F"/>
    <w:rsid w:val="00EF4DBE"/>
    <w:rsid w:val="00F40CAD"/>
    <w:rsid w:val="00FD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FFCA79-212E-455D-A30E-2073A775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D226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2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D22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4B48"/>
    <w:pPr>
      <w:ind w:left="720"/>
      <w:contextualSpacing/>
    </w:pPr>
  </w:style>
  <w:style w:type="paragraph" w:customStyle="1" w:styleId="ConsPlusNonformat">
    <w:name w:val="ConsPlusNonformat"/>
    <w:rsid w:val="00C048C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A8B5C-426F-42E2-A2B9-B4E1A013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Inc.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Татьяна Назарова</cp:lastModifiedBy>
  <cp:revision>6</cp:revision>
  <dcterms:created xsi:type="dcterms:W3CDTF">2017-04-26T08:56:00Z</dcterms:created>
  <dcterms:modified xsi:type="dcterms:W3CDTF">2017-04-27T09:06:00Z</dcterms:modified>
</cp:coreProperties>
</file>